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3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270261E5">
                                        <wp:extent cx="2792426" cy="3065006"/>
                                        <wp:effectExtent l="0" t="0" r="8255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9242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93A125F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2A50BC" w:rsidRPr="002A50BC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Catching Glov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4F99116A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y-Nicolls</w:t>
                                  </w:r>
                                  <w:r w:rsidR="00E72B99" w:rsidRPr="00E72B99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a renowned English sports equipment and clothing brand specializing in cricket. Established in 1855, Gray-Nicolls has a rich heritage in crafting high-quality cricket gear and apparel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3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270261E5">
                                  <wp:extent cx="2792426" cy="3065006"/>
                                  <wp:effectExtent l="0" t="0" r="8255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242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93A125F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2A50BC" w:rsidRPr="002A50BC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Catching Glov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4F99116A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E72B99" w:rsidRPr="00E72B99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y-Nicolls</w:t>
                            </w:r>
                            <w:r w:rsidR="00E72B99" w:rsidRPr="00E72B99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a renowned English sports equipment and clothing brand specializing in cricket. Established in 1855, Gray-Nicolls has a rich heritage in crafting high-quality cricket gear and apparel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30BCE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23D64"/>
    <w:rsid w:val="00242E75"/>
    <w:rsid w:val="002A33F0"/>
    <w:rsid w:val="002A50BC"/>
    <w:rsid w:val="002C4B2B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A7262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6E1539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3A7C"/>
    <w:rsid w:val="008173F6"/>
    <w:rsid w:val="0083569A"/>
    <w:rsid w:val="008401BE"/>
    <w:rsid w:val="00896B35"/>
    <w:rsid w:val="008A4BA0"/>
    <w:rsid w:val="008C4A8A"/>
    <w:rsid w:val="008D1BA7"/>
    <w:rsid w:val="00926871"/>
    <w:rsid w:val="00932D3F"/>
    <w:rsid w:val="00955244"/>
    <w:rsid w:val="00965234"/>
    <w:rsid w:val="009819E0"/>
    <w:rsid w:val="00982F66"/>
    <w:rsid w:val="00991F73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DF4602"/>
    <w:rsid w:val="00E20643"/>
    <w:rsid w:val="00E21D6B"/>
    <w:rsid w:val="00E26367"/>
    <w:rsid w:val="00E35B4E"/>
    <w:rsid w:val="00E5240D"/>
    <w:rsid w:val="00E71D90"/>
    <w:rsid w:val="00E72B99"/>
    <w:rsid w:val="00E82CE4"/>
    <w:rsid w:val="00E86766"/>
    <w:rsid w:val="00E86B63"/>
    <w:rsid w:val="00EA3DC8"/>
    <w:rsid w:val="00ED67D8"/>
    <w:rsid w:val="00F21B43"/>
    <w:rsid w:val="00F22157"/>
    <w:rsid w:val="00F430C7"/>
    <w:rsid w:val="00F669D0"/>
    <w:rsid w:val="00F719B3"/>
    <w:rsid w:val="00F73BF5"/>
    <w:rsid w:val="00FC747A"/>
    <w:rsid w:val="00FE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26:00Z</dcterms:created>
  <dcterms:modified xsi:type="dcterms:W3CDTF">2025-03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